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2月阀门采购项目招标结果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2月阀门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2月阀门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0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13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北京高中压阀门科技集团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凯斯特阀门集团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石家庄耐斯特机械阀业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4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55C0A87"/>
    <w:rsid w:val="07661C0E"/>
    <w:rsid w:val="0AB47B7A"/>
    <w:rsid w:val="0CCE2B10"/>
    <w:rsid w:val="0CD05ED7"/>
    <w:rsid w:val="12BF6B65"/>
    <w:rsid w:val="13D90012"/>
    <w:rsid w:val="1441159B"/>
    <w:rsid w:val="175E5E0E"/>
    <w:rsid w:val="203846EB"/>
    <w:rsid w:val="256036A5"/>
    <w:rsid w:val="26A457B5"/>
    <w:rsid w:val="29C879B9"/>
    <w:rsid w:val="2FC06073"/>
    <w:rsid w:val="30B5736D"/>
    <w:rsid w:val="31250AB5"/>
    <w:rsid w:val="33875AE9"/>
    <w:rsid w:val="34134919"/>
    <w:rsid w:val="35A53676"/>
    <w:rsid w:val="36C43945"/>
    <w:rsid w:val="3897202F"/>
    <w:rsid w:val="473F60B8"/>
    <w:rsid w:val="4CD76635"/>
    <w:rsid w:val="4F8C3D25"/>
    <w:rsid w:val="505A15A9"/>
    <w:rsid w:val="574004E2"/>
    <w:rsid w:val="59331EBB"/>
    <w:rsid w:val="60A55F98"/>
    <w:rsid w:val="65A00BBE"/>
    <w:rsid w:val="66935BAF"/>
    <w:rsid w:val="6873718B"/>
    <w:rsid w:val="71044A5D"/>
    <w:rsid w:val="74820997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57</Words>
  <Characters>327</Characters>
  <Lines>1</Lines>
  <Paragraphs>1</Paragraphs>
  <TotalTime>2</TotalTime>
  <ScaleCrop>false</ScaleCrop>
  <LinksUpToDate>false</LinksUpToDate>
  <CharactersWithSpaces>40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2-24T01:23:41Z</cp:lastPrinted>
  <dcterms:modified xsi:type="dcterms:W3CDTF">2023-02-24T01:23:44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E836936E1954AE38B735ADE22E67A97</vt:lpwstr>
  </property>
</Properties>
</file>